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1166D0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9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F52CF6">
        <w:rPr>
          <w:rFonts w:ascii="Times New Roman" w:hAnsi="Times New Roman"/>
          <w:b/>
          <w:bCs/>
          <w:spacing w:val="20"/>
          <w:sz w:val="28"/>
          <w:szCs w:val="28"/>
        </w:rPr>
        <w:t>11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39</w:t>
      </w:r>
      <w:bookmarkStart w:id="0" w:name="_GoBack"/>
      <w:bookmarkEnd w:id="0"/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3C4B59">
        <w:rPr>
          <w:rFonts w:ascii="Times New Roman" w:hAnsi="Times New Roman"/>
          <w:b/>
          <w:i/>
          <w:sz w:val="28"/>
          <w:szCs w:val="28"/>
        </w:rPr>
        <w:t>0</w:t>
      </w:r>
      <w:r w:rsidR="00184107">
        <w:rPr>
          <w:rFonts w:ascii="Times New Roman" w:hAnsi="Times New Roman"/>
          <w:b/>
          <w:i/>
          <w:sz w:val="28"/>
          <w:szCs w:val="28"/>
        </w:rPr>
        <w:t>9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184107">
        <w:rPr>
          <w:rFonts w:ascii="Times New Roman" w:hAnsi="Times New Roman"/>
          <w:b/>
          <w:i/>
          <w:sz w:val="28"/>
          <w:szCs w:val="28"/>
        </w:rPr>
        <w:t>11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F52CF6">
        <w:rPr>
          <w:rFonts w:ascii="Times New Roman" w:hAnsi="Times New Roman"/>
          <w:b/>
          <w:i/>
          <w:sz w:val="28"/>
          <w:szCs w:val="28"/>
        </w:rPr>
        <w:t>3</w:t>
      </w:r>
      <w:r w:rsidR="00184107">
        <w:rPr>
          <w:rFonts w:ascii="Times New Roman" w:hAnsi="Times New Roman"/>
          <w:b/>
          <w:i/>
          <w:sz w:val="28"/>
          <w:szCs w:val="28"/>
        </w:rPr>
        <w:t>5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8547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314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 208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65364,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527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573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235</w:t>
            </w:r>
            <w:r w:rsidR="00620BA4">
              <w:rPr>
                <w:rFonts w:ascii="Times New Roman" w:hAnsi="Times New Roman"/>
                <w:sz w:val="28"/>
                <w:szCs w:val="28"/>
              </w:rPr>
              <w:t>7,3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51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74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2442,6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163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7691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E6242">
              <w:rPr>
                <w:rFonts w:ascii="Times New Roman" w:hAnsi="Times New Roman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sz w:val="28"/>
                <w:szCs w:val="28"/>
              </w:rPr>
              <w:t>164</w:t>
            </w:r>
            <w:r w:rsidR="006E6242">
              <w:rPr>
                <w:rFonts w:ascii="Times New Roman" w:hAnsi="Times New Roman"/>
                <w:sz w:val="28"/>
                <w:szCs w:val="28"/>
              </w:rPr>
              <w:t>,</w:t>
            </w:r>
            <w:r w:rsidR="00457DD5">
              <w:rPr>
                <w:rFonts w:ascii="Times New Roman" w:hAnsi="Times New Roman"/>
                <w:sz w:val="28"/>
                <w:szCs w:val="28"/>
              </w:rPr>
              <w:t>5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9836,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7455,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0F29C9">
              <w:rPr>
                <w:rFonts w:ascii="Times New Roman" w:hAnsi="Times New Roman"/>
                <w:sz w:val="28"/>
                <w:szCs w:val="28"/>
              </w:rPr>
              <w:t>5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9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742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0F29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953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295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872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267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</w:t>
            </w:r>
            <w:r w:rsidR="005829D3">
              <w:rPr>
                <w:rFonts w:ascii="Times New Roman" w:hAnsi="Times New Roman"/>
                <w:sz w:val="28"/>
                <w:szCs w:val="28"/>
              </w:rPr>
              <w:t>22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6</w:t>
            </w:r>
            <w:r w:rsidR="00882030">
              <w:rPr>
                <w:rFonts w:ascii="Times New Roman" w:hAnsi="Times New Roman"/>
                <w:sz w:val="28"/>
                <w:szCs w:val="28"/>
              </w:rPr>
              <w:t>1</w:t>
            </w:r>
            <w:r w:rsidR="005B0307">
              <w:rPr>
                <w:rFonts w:ascii="Times New Roman" w:hAnsi="Times New Roman"/>
                <w:sz w:val="28"/>
                <w:szCs w:val="28"/>
              </w:rPr>
              <w:t>0</w:t>
            </w:r>
            <w:r w:rsidR="006F239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6</w:t>
            </w:r>
            <w:r w:rsidR="005B030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418D9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2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2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lastRenderedPageBreak/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5051,3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5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005FCA">
              <w:rPr>
                <w:rFonts w:ascii="Times New Roman" w:hAnsi="Times New Roman"/>
                <w:sz w:val="28"/>
                <w:szCs w:val="24"/>
                <w:lang w:eastAsia="ar-SA"/>
              </w:rPr>
              <w:t>373,8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625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>оставляет 67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17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981"/>
        <w:gridCol w:w="3265"/>
        <w:gridCol w:w="1066"/>
        <w:gridCol w:w="915"/>
        <w:gridCol w:w="989"/>
        <w:gridCol w:w="989"/>
        <w:gridCol w:w="989"/>
        <w:gridCol w:w="1000"/>
      </w:tblGrid>
      <w:tr w:rsidR="00ED7D20" w:rsidRPr="00ED7D20" w:rsidTr="00B31436">
        <w:trPr>
          <w:trHeight w:val="109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B21C86">
        <w:trPr>
          <w:trHeight w:val="145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B21C86">
        <w:trPr>
          <w:trHeight w:val="1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4107" w:rsidRPr="00ED7D20" w:rsidTr="00B21C86">
        <w:trPr>
          <w:trHeight w:val="3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31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8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7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8</w:t>
            </w: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47,7</w:t>
            </w:r>
          </w:p>
        </w:tc>
      </w:tr>
      <w:tr w:rsidR="00184107" w:rsidRPr="00ED7D20" w:rsidTr="00B21C86">
        <w:trPr>
          <w:trHeight w:val="4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65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526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65364,2</w:t>
            </w:r>
          </w:p>
        </w:tc>
      </w:tr>
      <w:tr w:rsidR="00184107" w:rsidRPr="00ED7D20" w:rsidTr="00B21C86">
        <w:trPr>
          <w:trHeight w:val="826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184107" w:rsidRPr="00ED7D20" w:rsidTr="00B21C86">
        <w:trPr>
          <w:trHeight w:val="17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1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57,3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184107" w:rsidRPr="00ED7D20" w:rsidTr="00B21C86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30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16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69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442,6</w:t>
            </w:r>
          </w:p>
        </w:tc>
      </w:tr>
      <w:tr w:rsidR="00184107" w:rsidRPr="00ED7D20" w:rsidTr="00B21C86">
        <w:trPr>
          <w:trHeight w:val="3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 83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455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 164,5</w:t>
            </w:r>
          </w:p>
        </w:tc>
      </w:tr>
      <w:tr w:rsidR="00184107" w:rsidRPr="00ED7D20" w:rsidTr="00B21C86">
        <w:trPr>
          <w:trHeight w:val="3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184107" w:rsidRPr="00ED7D20" w:rsidTr="00B21C86">
        <w:trPr>
          <w:trHeight w:val="36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60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04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863,6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2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5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 585,5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184107" w:rsidRPr="00ED7D20" w:rsidTr="00B21C86">
        <w:trPr>
          <w:trHeight w:val="26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0,4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0,4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35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6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648,6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648,6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376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26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9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0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953,3</w:t>
            </w:r>
          </w:p>
        </w:tc>
      </w:tr>
      <w:tr w:rsidR="00184107" w:rsidRPr="00ED7D20" w:rsidTr="00B21C86">
        <w:trPr>
          <w:trHeight w:val="42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26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0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25,4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295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3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4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30,2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302,3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6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1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1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1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45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45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43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2,5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2,5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1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. «Профилактика безнадзорности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»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B31436" w:rsidTr="00B21C86">
        <w:trPr>
          <w:trHeight w:val="40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B31436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B31436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B31436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5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051,3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73,8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716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8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56,7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217,2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9,5</w:t>
            </w:r>
          </w:p>
        </w:tc>
      </w:tr>
      <w:tr w:rsidR="00184107" w:rsidRPr="00ED7D20" w:rsidTr="00B21C86">
        <w:trPr>
          <w:trHeight w:val="22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4,6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6,6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24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4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39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8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9,4</w:t>
            </w:r>
          </w:p>
        </w:tc>
      </w:tr>
      <w:tr w:rsidR="00184107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9,4</w:t>
            </w:r>
          </w:p>
        </w:tc>
      </w:tr>
      <w:tr w:rsidR="00184107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65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0E5601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9,4</w:t>
            </w:r>
          </w:p>
        </w:tc>
      </w:tr>
      <w:tr w:rsidR="00184107" w:rsidRPr="00ED7D20" w:rsidTr="00B21C86">
        <w:trPr>
          <w:trHeight w:val="19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9,4</w:t>
            </w:r>
          </w:p>
        </w:tc>
      </w:tr>
      <w:tr w:rsidR="00184107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6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3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B21C86">
        <w:trPr>
          <w:trHeight w:val="13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Pr="00ED7D20" w:rsidRDefault="005F54BC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4107" w:rsidRPr="00ED7D20" w:rsidTr="005F54BC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31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8</w:t>
            </w: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47,7</w:t>
            </w:r>
          </w:p>
        </w:tc>
      </w:tr>
      <w:tr w:rsidR="00184107" w:rsidRPr="00ED7D20" w:rsidTr="005F54BC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65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65364,2</w:t>
            </w:r>
          </w:p>
        </w:tc>
      </w:tr>
      <w:tr w:rsidR="00184107" w:rsidRPr="00ED7D20" w:rsidTr="005F54BC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184107" w:rsidRPr="00ED7D20" w:rsidTr="005F54BC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57,3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184107" w:rsidRPr="00ED7D20" w:rsidTr="005F54BC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16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69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442,6</w:t>
            </w:r>
          </w:p>
        </w:tc>
      </w:tr>
      <w:tr w:rsidR="00184107" w:rsidRPr="00ED7D20" w:rsidTr="005F54BC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 83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45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 164,5</w:t>
            </w:r>
          </w:p>
        </w:tc>
      </w:tr>
      <w:tr w:rsidR="00184107" w:rsidRPr="00ED7D20" w:rsidTr="005F54BC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184107" w:rsidRPr="00ED7D20" w:rsidTr="005F54BC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1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60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04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863,6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 585,5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184107" w:rsidRPr="00ED7D20" w:rsidTr="005F54BC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0,4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0,4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35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6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648,6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648,6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9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953,3</w:t>
            </w:r>
          </w:p>
        </w:tc>
      </w:tr>
      <w:tr w:rsidR="00184107" w:rsidRPr="00ED7D20" w:rsidTr="005F54BC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26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25,4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4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30,2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302,3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5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енного и территориального развития Алгатуйского сельского поселения»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10,0</w:t>
            </w:r>
          </w:p>
        </w:tc>
      </w:tr>
      <w:tr w:rsidR="00184107" w:rsidRPr="00ED7D20" w:rsidTr="005F54BC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10,0</w:t>
            </w:r>
          </w:p>
        </w:tc>
        <w:tc>
          <w:tcPr>
            <w:tcW w:w="620" w:type="pct"/>
          </w:tcPr>
          <w:p w:rsidR="00184107" w:rsidRPr="00ED7D20" w:rsidRDefault="00184107" w:rsidP="00184107">
            <w:r w:rsidRPr="00ED7D20">
              <w:t>0,0</w:t>
            </w:r>
          </w:p>
        </w:tc>
        <w:tc>
          <w:tcPr>
            <w:tcW w:w="348" w:type="pct"/>
          </w:tcPr>
          <w:p w:rsidR="00184107" w:rsidRPr="00ED7D20" w:rsidRDefault="00184107" w:rsidP="00184107">
            <w:r w:rsidRPr="00ED7D20">
              <w:t>60,0</w:t>
            </w:r>
          </w:p>
        </w:tc>
        <w:tc>
          <w:tcPr>
            <w:tcW w:w="333" w:type="pct"/>
          </w:tcPr>
          <w:p w:rsidR="00184107" w:rsidRPr="00ED7D20" w:rsidRDefault="00184107" w:rsidP="00184107">
            <w:r w:rsidRPr="00ED7D20">
              <w:t>1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45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45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2,5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2,5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5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051,3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73,8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71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56,7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217,2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9,5</w:t>
            </w:r>
          </w:p>
        </w:tc>
      </w:tr>
      <w:tr w:rsidR="00184107" w:rsidRPr="00ED7D20" w:rsidTr="005F54BC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4,6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6,6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458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9,4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9,4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Pr="000E5601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9,4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9,4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184107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07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ED7D20" w:rsidRDefault="00184107" w:rsidP="0018410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07" w:rsidRPr="00184107" w:rsidRDefault="00184107" w:rsidP="00184107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410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07" w:rsidRDefault="00184107" w:rsidP="00CA42DE">
      <w:pPr>
        <w:spacing w:after="0" w:line="240" w:lineRule="auto"/>
      </w:pPr>
      <w:r>
        <w:separator/>
      </w:r>
    </w:p>
  </w:endnote>
  <w:endnote w:type="continuationSeparator" w:id="0">
    <w:p w:rsidR="00184107" w:rsidRDefault="0018410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184107" w:rsidRDefault="0018410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107" w:rsidRDefault="001841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07" w:rsidRDefault="00184107" w:rsidP="00CA42DE">
      <w:pPr>
        <w:spacing w:after="0" w:line="240" w:lineRule="auto"/>
      </w:pPr>
      <w:r>
        <w:separator/>
      </w:r>
    </w:p>
  </w:footnote>
  <w:footnote w:type="continuationSeparator" w:id="0">
    <w:p w:rsidR="00184107" w:rsidRDefault="0018410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7DD5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1C86"/>
    <w:rsid w:val="00B255E8"/>
    <w:rsid w:val="00B30880"/>
    <w:rsid w:val="00B31436"/>
    <w:rsid w:val="00B3428F"/>
    <w:rsid w:val="00B361EE"/>
    <w:rsid w:val="00B37DAA"/>
    <w:rsid w:val="00B41C8A"/>
    <w:rsid w:val="00B41D90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B9F7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E665-8162-4EA4-B7A5-238FCBE4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1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8</cp:revision>
  <cp:lastPrinted>2022-12-08T03:47:00Z</cp:lastPrinted>
  <dcterms:created xsi:type="dcterms:W3CDTF">2022-07-05T00:57:00Z</dcterms:created>
  <dcterms:modified xsi:type="dcterms:W3CDTF">2022-12-08T05:17:00Z</dcterms:modified>
</cp:coreProperties>
</file>